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61" w:rsidRDefault="00A25376" w:rsidP="00B67786">
      <w:pPr>
        <w:jc w:val="center"/>
        <w:rPr>
          <w:b/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61" w:rsidRDefault="00B67786" w:rsidP="00B67786">
      <w:pPr>
        <w:jc w:val="center"/>
        <w:rPr>
          <w:b/>
        </w:rPr>
      </w:pPr>
      <w:r w:rsidRPr="00B67786">
        <w:rPr>
          <w:b/>
        </w:rPr>
        <w:t xml:space="preserve">СОВЕТ </w:t>
      </w:r>
      <w:r w:rsidR="00A55061">
        <w:rPr>
          <w:b/>
        </w:rPr>
        <w:t>ГРИВЕНСКОГО</w:t>
      </w:r>
      <w:r w:rsidRPr="00B67786">
        <w:rPr>
          <w:b/>
        </w:rPr>
        <w:t xml:space="preserve"> СЕЛЬСКОГО ПОСЕЛЕНИЯ </w:t>
      </w:r>
    </w:p>
    <w:p w:rsidR="00B67786" w:rsidRPr="00B67786" w:rsidRDefault="00B67786" w:rsidP="00B67786">
      <w:pPr>
        <w:jc w:val="center"/>
        <w:rPr>
          <w:b/>
        </w:rPr>
      </w:pPr>
      <w:r w:rsidRPr="00B67786">
        <w:rPr>
          <w:b/>
        </w:rPr>
        <w:t>КАЛИНИНСКОГО РАЙОН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1"/>
        <w:gridCol w:w="560"/>
        <w:gridCol w:w="1821"/>
        <w:gridCol w:w="3501"/>
        <w:gridCol w:w="560"/>
        <w:gridCol w:w="1821"/>
        <w:gridCol w:w="396"/>
      </w:tblGrid>
      <w:tr w:rsidR="00B67786" w:rsidTr="00D15EE9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B5D0C" w:rsidRDefault="009B5D0C" w:rsidP="00D15EE9">
            <w:pPr>
              <w:pStyle w:val="2"/>
              <w:rPr>
                <w:sz w:val="32"/>
              </w:rPr>
            </w:pPr>
          </w:p>
          <w:p w:rsidR="00B67786" w:rsidRDefault="00B67786" w:rsidP="00D15EE9">
            <w:pPr>
              <w:pStyle w:val="2"/>
              <w:rPr>
                <w:b w:val="0"/>
              </w:rPr>
            </w:pPr>
            <w:r>
              <w:rPr>
                <w:sz w:val="32"/>
              </w:rPr>
              <w:t xml:space="preserve">   РЕШЕНИЕ</w:t>
            </w:r>
          </w:p>
        </w:tc>
      </w:tr>
      <w:tr w:rsidR="00B67786" w:rsidTr="00D15EE9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D15EE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786" w:rsidTr="00D15EE9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D15EE9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786" w:rsidTr="00D15EE9"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:rsidR="00B67786" w:rsidRDefault="00B67786" w:rsidP="00D15EE9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7786" w:rsidRPr="00A25376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25376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7786" w:rsidRPr="00A25376" w:rsidRDefault="00A2537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25376">
              <w:rPr>
                <w:rFonts w:ascii="Times New Roman" w:hAnsi="Times New Roman" w:cs="Times New Roman"/>
                <w:b/>
              </w:rPr>
              <w:t>30.01.2020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B67786" w:rsidRPr="00A25376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7786" w:rsidRPr="00A25376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A2537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7786" w:rsidRPr="00F8798C" w:rsidRDefault="00A2537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  <w:r w:rsidRPr="00F8798C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B67786" w:rsidRPr="00F8798C" w:rsidRDefault="00B67786" w:rsidP="00D15EE9">
            <w:pPr>
              <w:pStyle w:val="af0"/>
              <w:rPr>
                <w:rFonts w:ascii="Times New Roman" w:hAnsi="Times New Roman" w:cs="Times New Roman"/>
                <w:b/>
              </w:rPr>
            </w:pPr>
          </w:p>
        </w:tc>
      </w:tr>
      <w:tr w:rsidR="00B67786" w:rsidRPr="00F24F6D" w:rsidTr="00D15EE9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25376" w:rsidRDefault="00A25376" w:rsidP="00A55061">
            <w:pPr>
              <w:jc w:val="center"/>
              <w:rPr>
                <w:sz w:val="27"/>
                <w:szCs w:val="27"/>
              </w:rPr>
            </w:pPr>
          </w:p>
          <w:p w:rsidR="00B67786" w:rsidRPr="00F24F6D" w:rsidRDefault="00A55061" w:rsidP="00A55061">
            <w:pPr>
              <w:jc w:val="center"/>
            </w:pPr>
            <w:r w:rsidRPr="009E2598">
              <w:rPr>
                <w:sz w:val="27"/>
                <w:szCs w:val="27"/>
              </w:rPr>
              <w:t>станица Гривенская</w:t>
            </w:r>
          </w:p>
        </w:tc>
      </w:tr>
    </w:tbl>
    <w:p w:rsidR="00F375EE" w:rsidRDefault="00F375EE" w:rsidP="00F375EE">
      <w:pPr>
        <w:jc w:val="center"/>
        <w:rPr>
          <w:szCs w:val="28"/>
        </w:rPr>
      </w:pPr>
    </w:p>
    <w:p w:rsidR="00A25376" w:rsidRPr="00723D6B" w:rsidRDefault="00A25376" w:rsidP="00F375EE">
      <w:pPr>
        <w:jc w:val="center"/>
        <w:rPr>
          <w:szCs w:val="28"/>
        </w:rPr>
      </w:pPr>
    </w:p>
    <w:p w:rsidR="00A55061" w:rsidRPr="009E2598" w:rsidRDefault="00A55061" w:rsidP="00A25376">
      <w:pPr>
        <w:shd w:val="clear" w:color="auto" w:fill="FFFFFF"/>
        <w:tabs>
          <w:tab w:val="left" w:leader="underscore" w:pos="4392"/>
        </w:tabs>
        <w:spacing w:line="322" w:lineRule="exact"/>
        <w:ind w:left="851" w:right="1416"/>
        <w:jc w:val="center"/>
        <w:rPr>
          <w:b/>
          <w:spacing w:val="-2"/>
          <w:szCs w:val="28"/>
        </w:rPr>
      </w:pPr>
      <w:r w:rsidRPr="009E2598">
        <w:rPr>
          <w:b/>
          <w:szCs w:val="28"/>
        </w:rPr>
        <w:t>О внесении изменения в решение Совета Гривенского сельского поселения Калининского райо</w:t>
      </w:r>
      <w:r>
        <w:rPr>
          <w:b/>
          <w:szCs w:val="28"/>
        </w:rPr>
        <w:t>на от 23 октября 2017 года № 108</w:t>
      </w:r>
      <w:r w:rsidRPr="009E2598">
        <w:rPr>
          <w:b/>
          <w:szCs w:val="28"/>
        </w:rPr>
        <w:t xml:space="preserve"> «О денежном содержании выборного должностного лица</w:t>
      </w:r>
      <w:r>
        <w:rPr>
          <w:b/>
          <w:szCs w:val="28"/>
        </w:rPr>
        <w:t xml:space="preserve">, </w:t>
      </w:r>
      <w:r w:rsidRPr="009E2598">
        <w:rPr>
          <w:b/>
          <w:szCs w:val="28"/>
        </w:rPr>
        <w:t xml:space="preserve"> </w:t>
      </w:r>
      <w:r w:rsidRPr="00C83A42">
        <w:rPr>
          <w:b/>
          <w:szCs w:val="28"/>
        </w:rPr>
        <w:t xml:space="preserve">осуществляющего свои полномочия на постоянной основе </w:t>
      </w:r>
      <w:r w:rsidRPr="009E2598">
        <w:rPr>
          <w:b/>
          <w:szCs w:val="28"/>
        </w:rPr>
        <w:t>и муниципальных служащих  в  Гривенском сельском поселении  Калининского района»</w:t>
      </w:r>
    </w:p>
    <w:p w:rsidR="00F375EE" w:rsidRPr="0085303C" w:rsidRDefault="00F375EE" w:rsidP="00F375EE">
      <w:pPr>
        <w:jc w:val="center"/>
        <w:rPr>
          <w:b/>
          <w:szCs w:val="28"/>
        </w:rPr>
      </w:pPr>
    </w:p>
    <w:p w:rsidR="00F375EE" w:rsidRPr="00723D6B" w:rsidRDefault="00F375EE" w:rsidP="00A25376">
      <w:pPr>
        <w:jc w:val="both"/>
        <w:rPr>
          <w:szCs w:val="28"/>
        </w:rPr>
      </w:pPr>
    </w:p>
    <w:p w:rsidR="009B5D0C" w:rsidRDefault="00F375EE" w:rsidP="00A25376">
      <w:pPr>
        <w:ind w:firstLine="540"/>
        <w:jc w:val="both"/>
        <w:rPr>
          <w:szCs w:val="28"/>
        </w:rPr>
      </w:pPr>
      <w:r w:rsidRPr="00723D6B">
        <w:rPr>
          <w:szCs w:val="28"/>
        </w:rPr>
        <w:t xml:space="preserve"> </w:t>
      </w:r>
      <w:r w:rsidR="009B5D0C">
        <w:rPr>
          <w:szCs w:val="28"/>
        </w:rPr>
        <w:t xml:space="preserve">  </w:t>
      </w:r>
      <w:r w:rsidR="00A55061" w:rsidRPr="001C37E0">
        <w:rPr>
          <w:bCs/>
          <w:szCs w:val="28"/>
        </w:rPr>
        <w:t xml:space="preserve">В соответствии с решением  Совета </w:t>
      </w:r>
      <w:r w:rsidR="00A55061">
        <w:rPr>
          <w:bCs/>
          <w:szCs w:val="28"/>
        </w:rPr>
        <w:t>Гривенского</w:t>
      </w:r>
      <w:r w:rsidR="00A55061" w:rsidRPr="001C37E0">
        <w:rPr>
          <w:bCs/>
          <w:szCs w:val="28"/>
        </w:rPr>
        <w:t xml:space="preserve"> сельского поселе</w:t>
      </w:r>
      <w:r w:rsidR="00A55061">
        <w:rPr>
          <w:bCs/>
          <w:szCs w:val="28"/>
        </w:rPr>
        <w:t>ния  Кал</w:t>
      </w:r>
      <w:r w:rsidR="00525054">
        <w:rPr>
          <w:bCs/>
          <w:szCs w:val="28"/>
        </w:rPr>
        <w:t>ининского района  от 12 декабря   2019 года  № 18</w:t>
      </w:r>
      <w:r w:rsidR="00A55061" w:rsidRPr="001C37E0">
        <w:rPr>
          <w:bCs/>
          <w:szCs w:val="28"/>
        </w:rPr>
        <w:t xml:space="preserve"> «О бюджете  </w:t>
      </w:r>
      <w:r w:rsidR="00A55061">
        <w:rPr>
          <w:bCs/>
          <w:szCs w:val="28"/>
        </w:rPr>
        <w:t>Гривенского</w:t>
      </w:r>
      <w:r w:rsidR="00A55061" w:rsidRPr="001C37E0">
        <w:rPr>
          <w:bCs/>
          <w:szCs w:val="28"/>
        </w:rPr>
        <w:t xml:space="preserve"> сельского посел</w:t>
      </w:r>
      <w:r w:rsidR="00525054">
        <w:rPr>
          <w:bCs/>
          <w:szCs w:val="28"/>
        </w:rPr>
        <w:t>ения Калининского района на 2020</w:t>
      </w:r>
      <w:r w:rsidR="00A55061" w:rsidRPr="001C37E0">
        <w:rPr>
          <w:bCs/>
          <w:szCs w:val="28"/>
        </w:rPr>
        <w:t xml:space="preserve"> год»,</w:t>
      </w:r>
      <w:r w:rsidR="00A55061">
        <w:rPr>
          <w:b/>
          <w:bCs/>
          <w:szCs w:val="28"/>
        </w:rPr>
        <w:t xml:space="preserve">  </w:t>
      </w:r>
      <w:r w:rsidR="00A55061" w:rsidRPr="001E6B7A">
        <w:rPr>
          <w:szCs w:val="28"/>
        </w:rPr>
        <w:t>Уставом Гривенского сельского поселения Калининского района</w:t>
      </w:r>
      <w:r w:rsidR="00A55061">
        <w:rPr>
          <w:szCs w:val="28"/>
        </w:rPr>
        <w:t xml:space="preserve"> </w:t>
      </w:r>
      <w:r w:rsidR="00A55061" w:rsidRPr="00B729CC">
        <w:rPr>
          <w:szCs w:val="28"/>
        </w:rPr>
        <w:t xml:space="preserve">Совет </w:t>
      </w:r>
      <w:r w:rsidR="00A55061">
        <w:rPr>
          <w:szCs w:val="28"/>
        </w:rPr>
        <w:t>Гривен</w:t>
      </w:r>
      <w:r w:rsidR="00A55061" w:rsidRPr="00B729CC">
        <w:rPr>
          <w:szCs w:val="28"/>
        </w:rPr>
        <w:t>ского сельского пос</w:t>
      </w:r>
      <w:r w:rsidR="00A55061">
        <w:rPr>
          <w:szCs w:val="28"/>
        </w:rPr>
        <w:t>елен</w:t>
      </w:r>
      <w:r w:rsidR="00A25376">
        <w:rPr>
          <w:szCs w:val="28"/>
        </w:rPr>
        <w:t>ия Калининского района РЕШИЛ</w:t>
      </w:r>
      <w:r w:rsidR="00A55061" w:rsidRPr="00B729CC">
        <w:rPr>
          <w:szCs w:val="28"/>
        </w:rPr>
        <w:t>:</w:t>
      </w:r>
    </w:p>
    <w:p w:rsidR="00DB276C" w:rsidRDefault="003054BC" w:rsidP="005E54FC">
      <w:pPr>
        <w:jc w:val="both"/>
        <w:rPr>
          <w:bCs/>
          <w:szCs w:val="28"/>
        </w:rPr>
      </w:pPr>
      <w:r>
        <w:rPr>
          <w:szCs w:val="28"/>
        </w:rPr>
        <w:t xml:space="preserve">         </w:t>
      </w:r>
      <w:r w:rsidR="006E0032">
        <w:rPr>
          <w:szCs w:val="28"/>
        </w:rPr>
        <w:t xml:space="preserve"> </w:t>
      </w:r>
      <w:r>
        <w:rPr>
          <w:szCs w:val="28"/>
        </w:rPr>
        <w:t>1.</w:t>
      </w:r>
      <w:r w:rsidR="005E54FC" w:rsidRPr="005E54FC">
        <w:rPr>
          <w:szCs w:val="28"/>
        </w:rPr>
        <w:t xml:space="preserve"> </w:t>
      </w:r>
      <w:proofErr w:type="gramStart"/>
      <w:r w:rsidR="005E54FC">
        <w:rPr>
          <w:szCs w:val="28"/>
        </w:rPr>
        <w:t xml:space="preserve">Внести в решение Совета Гривенского сельского поселения Калининского района от 23 октября 2017 года № 108 «О денежном содержание выборного должностного лица, </w:t>
      </w:r>
      <w:r w:rsidR="005E54FC" w:rsidRPr="00C83A42">
        <w:rPr>
          <w:szCs w:val="28"/>
        </w:rPr>
        <w:t>осуществляющего свои полномочия на постоянной основе</w:t>
      </w:r>
      <w:r w:rsidR="005E54FC">
        <w:rPr>
          <w:szCs w:val="28"/>
        </w:rPr>
        <w:t xml:space="preserve"> и муниципальных служащих в Гривенском сельском поселении Калининского района» следующие изменения</w:t>
      </w:r>
      <w:r w:rsidR="00676B3D">
        <w:rPr>
          <w:bCs/>
          <w:szCs w:val="28"/>
        </w:rPr>
        <w:t xml:space="preserve"> в приложение 3</w:t>
      </w:r>
      <w:proofErr w:type="gramEnd"/>
    </w:p>
    <w:p w:rsidR="00F8798C" w:rsidRDefault="00F8798C" w:rsidP="005E54FC">
      <w:pPr>
        <w:jc w:val="both"/>
        <w:rPr>
          <w:szCs w:val="28"/>
        </w:rPr>
      </w:pPr>
      <w:r>
        <w:rPr>
          <w:szCs w:val="28"/>
        </w:rPr>
        <w:t>раздела 2</w:t>
      </w:r>
      <w:r w:rsidR="00DB276C">
        <w:rPr>
          <w:szCs w:val="28"/>
        </w:rPr>
        <w:t xml:space="preserve"> пункт 1</w:t>
      </w:r>
      <w:r>
        <w:rPr>
          <w:szCs w:val="28"/>
        </w:rPr>
        <w:t xml:space="preserve"> </w:t>
      </w:r>
      <w:r w:rsidR="002F586A">
        <w:rPr>
          <w:szCs w:val="28"/>
        </w:rPr>
        <w:t>изложить в новой редакции</w:t>
      </w:r>
      <w:r>
        <w:rPr>
          <w:szCs w:val="28"/>
        </w:rPr>
        <w:t>:</w:t>
      </w:r>
    </w:p>
    <w:p w:rsidR="00F8798C" w:rsidRPr="00F8798C" w:rsidRDefault="00F8798C" w:rsidP="00F8798C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798C">
        <w:rPr>
          <w:rFonts w:ascii="Times New Roman" w:hAnsi="Times New Roman" w:cs="Times New Roman"/>
          <w:sz w:val="28"/>
          <w:szCs w:val="28"/>
        </w:rPr>
        <w:t xml:space="preserve">«1. Премия по итогам работы выборного должностного лица, осуществляющего свои полномочия на постоянной основе, </w:t>
      </w:r>
      <w:proofErr w:type="gramStart"/>
      <w:r w:rsidRPr="00F8798C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2F586A" w:rsidRPr="00F8798C" w:rsidRDefault="00F8798C" w:rsidP="00F8798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798C">
        <w:rPr>
          <w:rFonts w:ascii="Times New Roman" w:hAnsi="Times New Roman" w:cs="Times New Roman"/>
          <w:sz w:val="28"/>
          <w:szCs w:val="28"/>
        </w:rPr>
        <w:t>служащих Гривенского сельского поселения Калининского района представляет собой фонд стимулирования, который планируется из расчета в год: для выборного должностного лица, осуществляющего свои полномочия на постоянной основе – в размере 12, муниципальных служащих - в размере 12 окладов денежного содержания».</w:t>
      </w:r>
      <w:r w:rsidR="002F586A" w:rsidRPr="00F8798C">
        <w:rPr>
          <w:rFonts w:ascii="Times New Roman" w:hAnsi="Times New Roman" w:cs="Times New Roman"/>
          <w:sz w:val="28"/>
          <w:szCs w:val="28"/>
        </w:rPr>
        <w:t xml:space="preserve">  </w:t>
      </w:r>
      <w:r w:rsidR="002F586A" w:rsidRPr="00F8798C">
        <w:rPr>
          <w:sz w:val="28"/>
          <w:szCs w:val="28"/>
        </w:rPr>
        <w:t xml:space="preserve"> </w:t>
      </w:r>
    </w:p>
    <w:p w:rsidR="005E54FC" w:rsidRPr="00CA53CD" w:rsidRDefault="005E54FC" w:rsidP="005E54FC">
      <w:pPr>
        <w:shd w:val="clear" w:color="auto" w:fill="FFFFFF"/>
        <w:tabs>
          <w:tab w:val="left" w:leader="underscore" w:pos="2942"/>
        </w:tabs>
        <w:spacing w:line="322" w:lineRule="exact"/>
        <w:jc w:val="both"/>
        <w:rPr>
          <w:szCs w:val="28"/>
        </w:rPr>
      </w:pPr>
      <w:r>
        <w:rPr>
          <w:szCs w:val="28"/>
        </w:rPr>
        <w:t xml:space="preserve">         </w:t>
      </w:r>
      <w:r w:rsidR="00F8798C">
        <w:rPr>
          <w:szCs w:val="28"/>
        </w:rPr>
        <w:t>2</w:t>
      </w:r>
      <w:r>
        <w:rPr>
          <w:szCs w:val="28"/>
        </w:rPr>
        <w:t>. Обнародовать настоящее решение в установленном порядке.</w:t>
      </w:r>
    </w:p>
    <w:p w:rsidR="005E54FC" w:rsidRDefault="00676B3D" w:rsidP="00DB276C">
      <w:pPr>
        <w:ind w:firstLine="545"/>
        <w:jc w:val="both"/>
        <w:rPr>
          <w:szCs w:val="28"/>
        </w:rPr>
      </w:pPr>
      <w:r>
        <w:rPr>
          <w:szCs w:val="28"/>
        </w:rPr>
        <w:tab/>
        <w:t>3</w:t>
      </w:r>
      <w:r w:rsidR="005E54FC" w:rsidRPr="00B729CC">
        <w:rPr>
          <w:szCs w:val="28"/>
        </w:rPr>
        <w:t xml:space="preserve">. Решение вступает в силу со дня его </w:t>
      </w:r>
      <w:r w:rsidR="00F8798C">
        <w:rPr>
          <w:szCs w:val="28"/>
        </w:rPr>
        <w:t xml:space="preserve">обнародования </w:t>
      </w:r>
      <w:r w:rsidR="005E54FC">
        <w:rPr>
          <w:szCs w:val="28"/>
        </w:rPr>
        <w:t xml:space="preserve"> </w:t>
      </w:r>
      <w:r w:rsidR="00F8798C">
        <w:rPr>
          <w:szCs w:val="28"/>
        </w:rPr>
        <w:t xml:space="preserve">и распространяется на правоотношения, возникшие с </w:t>
      </w:r>
      <w:r w:rsidR="005E54FC">
        <w:rPr>
          <w:szCs w:val="28"/>
        </w:rPr>
        <w:t>01 января 2020 года</w:t>
      </w:r>
      <w:r>
        <w:rPr>
          <w:szCs w:val="28"/>
        </w:rPr>
        <w:t>.</w:t>
      </w:r>
    </w:p>
    <w:p w:rsidR="00A25376" w:rsidRDefault="00A25376" w:rsidP="005E54FC">
      <w:pPr>
        <w:jc w:val="both"/>
        <w:rPr>
          <w:szCs w:val="28"/>
        </w:rPr>
      </w:pPr>
    </w:p>
    <w:p w:rsidR="005E54FC" w:rsidRPr="000A3897" w:rsidRDefault="005E54FC" w:rsidP="005E54FC">
      <w:pPr>
        <w:jc w:val="both"/>
        <w:rPr>
          <w:szCs w:val="28"/>
        </w:rPr>
      </w:pPr>
      <w:r w:rsidRPr="000A3897">
        <w:rPr>
          <w:szCs w:val="28"/>
        </w:rPr>
        <w:t>Глава Гривенского                                                  Председатель Совета</w:t>
      </w:r>
    </w:p>
    <w:p w:rsidR="005E54FC" w:rsidRPr="000A3897" w:rsidRDefault="005E54FC" w:rsidP="005E54FC">
      <w:pPr>
        <w:jc w:val="both"/>
        <w:rPr>
          <w:szCs w:val="28"/>
        </w:rPr>
      </w:pPr>
      <w:r w:rsidRPr="000A3897">
        <w:rPr>
          <w:szCs w:val="28"/>
        </w:rPr>
        <w:t>сельского поселения                                                Гривенского сельского</w:t>
      </w:r>
    </w:p>
    <w:p w:rsidR="005E54FC" w:rsidRPr="000A3897" w:rsidRDefault="005E54FC" w:rsidP="005E54FC">
      <w:pPr>
        <w:jc w:val="both"/>
        <w:rPr>
          <w:szCs w:val="28"/>
        </w:rPr>
      </w:pPr>
      <w:r w:rsidRPr="000A3897">
        <w:rPr>
          <w:szCs w:val="28"/>
        </w:rPr>
        <w:t xml:space="preserve">Калининского района                                             поселения   Калининского </w:t>
      </w:r>
    </w:p>
    <w:p w:rsidR="005E54FC" w:rsidRPr="000A3897" w:rsidRDefault="005E54FC" w:rsidP="005E54FC">
      <w:pPr>
        <w:jc w:val="both"/>
        <w:rPr>
          <w:szCs w:val="28"/>
        </w:rPr>
      </w:pPr>
      <w:r w:rsidRPr="000A3897">
        <w:rPr>
          <w:szCs w:val="28"/>
        </w:rPr>
        <w:t xml:space="preserve">                                                                                 района                                                           </w:t>
      </w:r>
    </w:p>
    <w:p w:rsidR="005E54FC" w:rsidRPr="00F8798C" w:rsidRDefault="005E54FC" w:rsidP="005E54FC">
      <w:pPr>
        <w:jc w:val="both"/>
        <w:rPr>
          <w:szCs w:val="28"/>
        </w:rPr>
      </w:pPr>
      <w:r w:rsidRPr="00F8798C">
        <w:rPr>
          <w:szCs w:val="28"/>
          <w:u w:val="single"/>
        </w:rPr>
        <w:t xml:space="preserve">                                </w:t>
      </w:r>
      <w:r w:rsidR="00525054" w:rsidRPr="00F8798C">
        <w:rPr>
          <w:szCs w:val="28"/>
          <w:u w:val="single"/>
        </w:rPr>
        <w:t>Фикс Л.Г</w:t>
      </w:r>
      <w:r w:rsidRPr="00F8798C">
        <w:rPr>
          <w:szCs w:val="28"/>
        </w:rPr>
        <w:t xml:space="preserve">                                  </w:t>
      </w:r>
      <w:r w:rsidRPr="00F8798C">
        <w:rPr>
          <w:szCs w:val="28"/>
          <w:u w:val="single"/>
        </w:rPr>
        <w:t xml:space="preserve">                       </w:t>
      </w:r>
      <w:r w:rsidRPr="00F8798C">
        <w:rPr>
          <w:u w:val="single"/>
        </w:rPr>
        <w:t>Вороная</w:t>
      </w:r>
      <w:r w:rsidR="00525054" w:rsidRPr="00F8798C">
        <w:rPr>
          <w:u w:val="single"/>
        </w:rPr>
        <w:t xml:space="preserve"> А.</w:t>
      </w:r>
      <w:proofErr w:type="gramStart"/>
      <w:r w:rsidR="00525054" w:rsidRPr="00F8798C">
        <w:rPr>
          <w:u w:val="single"/>
        </w:rPr>
        <w:t>В</w:t>
      </w:r>
      <w:proofErr w:type="gramEnd"/>
    </w:p>
    <w:p w:rsidR="005E54FC" w:rsidRDefault="005E54FC" w:rsidP="005E54FC">
      <w:pPr>
        <w:pStyle w:val="ac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sz w:val="28"/>
        </w:rPr>
        <w:t xml:space="preserve">                                                                        </w:t>
      </w:r>
    </w:p>
    <w:p w:rsidR="005E54FC" w:rsidRDefault="00AF329B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E5C27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5E54FC" w:rsidRDefault="005E54F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8798C" w:rsidRDefault="00F8798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F8798C" w:rsidRDefault="00F8798C" w:rsidP="00AF329B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33F4F" w:rsidRDefault="00D33F4F" w:rsidP="00D33F4F">
      <w:pPr>
        <w:pStyle w:val="ac"/>
        <w:rPr>
          <w:rFonts w:ascii="Times New Roman" w:hAnsi="Times New Roman"/>
          <w:sz w:val="28"/>
          <w:szCs w:val="28"/>
        </w:rPr>
      </w:pPr>
    </w:p>
    <w:p w:rsidR="00F8798C" w:rsidRDefault="00F8798C" w:rsidP="00F8798C">
      <w:pPr>
        <w:pStyle w:val="ac"/>
        <w:rPr>
          <w:rFonts w:ascii="Times New Roman" w:hAnsi="Times New Roman"/>
          <w:sz w:val="28"/>
          <w:szCs w:val="28"/>
        </w:rPr>
      </w:pPr>
    </w:p>
    <w:sectPr w:rsidR="00F8798C" w:rsidSect="0054191C">
      <w:pgSz w:w="11906" w:h="16838"/>
      <w:pgMar w:top="397" w:right="567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E68"/>
    <w:multiLevelType w:val="hybridMultilevel"/>
    <w:tmpl w:val="2150611A"/>
    <w:lvl w:ilvl="0" w:tplc="6090EAF4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741E9"/>
    <w:multiLevelType w:val="hybridMultilevel"/>
    <w:tmpl w:val="C0FC2BE4"/>
    <w:lvl w:ilvl="0" w:tplc="B6FC8F88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>
    <w:nsid w:val="75175085"/>
    <w:multiLevelType w:val="hybridMultilevel"/>
    <w:tmpl w:val="54E09A28"/>
    <w:lvl w:ilvl="0" w:tplc="11462F2A">
      <w:start w:val="1"/>
      <w:numFmt w:val="decimal"/>
      <w:lvlText w:val="%1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1" w:tplc="AC967D24">
      <w:start w:val="1"/>
      <w:numFmt w:val="lowerLetter"/>
      <w:lvlText w:val="%2."/>
      <w:lvlJc w:val="left"/>
      <w:pPr>
        <w:tabs>
          <w:tab w:val="num" w:pos="4452"/>
        </w:tabs>
        <w:ind w:left="4452" w:hanging="360"/>
      </w:pPr>
    </w:lvl>
    <w:lvl w:ilvl="2" w:tplc="3CE6D5B8">
      <w:start w:val="1"/>
      <w:numFmt w:val="lowerRoman"/>
      <w:lvlText w:val="%3."/>
      <w:lvlJc w:val="right"/>
      <w:pPr>
        <w:tabs>
          <w:tab w:val="num" w:pos="5172"/>
        </w:tabs>
        <w:ind w:left="5172" w:hanging="180"/>
      </w:pPr>
    </w:lvl>
    <w:lvl w:ilvl="3" w:tplc="B53E8C74">
      <w:start w:val="1"/>
      <w:numFmt w:val="decimal"/>
      <w:lvlText w:val="%4."/>
      <w:lvlJc w:val="left"/>
      <w:pPr>
        <w:tabs>
          <w:tab w:val="num" w:pos="5892"/>
        </w:tabs>
        <w:ind w:left="5892" w:hanging="360"/>
      </w:pPr>
    </w:lvl>
    <w:lvl w:ilvl="4" w:tplc="CF046180">
      <w:start w:val="1"/>
      <w:numFmt w:val="lowerLetter"/>
      <w:lvlText w:val="%5."/>
      <w:lvlJc w:val="left"/>
      <w:pPr>
        <w:tabs>
          <w:tab w:val="num" w:pos="6612"/>
        </w:tabs>
        <w:ind w:left="6612" w:hanging="360"/>
      </w:pPr>
    </w:lvl>
    <w:lvl w:ilvl="5" w:tplc="EF427A9A">
      <w:start w:val="1"/>
      <w:numFmt w:val="lowerRoman"/>
      <w:lvlText w:val="%6."/>
      <w:lvlJc w:val="right"/>
      <w:pPr>
        <w:tabs>
          <w:tab w:val="num" w:pos="7332"/>
        </w:tabs>
        <w:ind w:left="7332" w:hanging="180"/>
      </w:pPr>
    </w:lvl>
    <w:lvl w:ilvl="6" w:tplc="CEBC7720">
      <w:start w:val="1"/>
      <w:numFmt w:val="decimal"/>
      <w:lvlText w:val="%7."/>
      <w:lvlJc w:val="left"/>
      <w:pPr>
        <w:tabs>
          <w:tab w:val="num" w:pos="8052"/>
        </w:tabs>
        <w:ind w:left="8052" w:hanging="360"/>
      </w:pPr>
    </w:lvl>
    <w:lvl w:ilvl="7" w:tplc="985470D8">
      <w:start w:val="1"/>
      <w:numFmt w:val="lowerLetter"/>
      <w:lvlText w:val="%8."/>
      <w:lvlJc w:val="left"/>
      <w:pPr>
        <w:tabs>
          <w:tab w:val="num" w:pos="8772"/>
        </w:tabs>
        <w:ind w:left="8772" w:hanging="360"/>
      </w:pPr>
    </w:lvl>
    <w:lvl w:ilvl="8" w:tplc="88500E4C">
      <w:start w:val="1"/>
      <w:numFmt w:val="lowerRoman"/>
      <w:lvlText w:val="%9."/>
      <w:lvlJc w:val="right"/>
      <w:pPr>
        <w:tabs>
          <w:tab w:val="num" w:pos="9492"/>
        </w:tabs>
        <w:ind w:left="9492" w:hanging="180"/>
      </w:pPr>
    </w:lvl>
  </w:abstractNum>
  <w:abstractNum w:abstractNumId="3">
    <w:nsid w:val="766845CD"/>
    <w:multiLevelType w:val="hybridMultilevel"/>
    <w:tmpl w:val="0D969054"/>
    <w:lvl w:ilvl="0" w:tplc="F4CAB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8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7052"/>
    <w:rsid w:val="000336FF"/>
    <w:rsid w:val="000E60D1"/>
    <w:rsid w:val="001005DA"/>
    <w:rsid w:val="001007E7"/>
    <w:rsid w:val="00100817"/>
    <w:rsid w:val="00112E19"/>
    <w:rsid w:val="00121EA5"/>
    <w:rsid w:val="00150FDA"/>
    <w:rsid w:val="001A22B9"/>
    <w:rsid w:val="001D271D"/>
    <w:rsid w:val="00237B35"/>
    <w:rsid w:val="002575EC"/>
    <w:rsid w:val="00264A9B"/>
    <w:rsid w:val="002A06D3"/>
    <w:rsid w:val="002D2CA3"/>
    <w:rsid w:val="002D5312"/>
    <w:rsid w:val="002E1A69"/>
    <w:rsid w:val="002E3EBC"/>
    <w:rsid w:val="002F0546"/>
    <w:rsid w:val="002F586A"/>
    <w:rsid w:val="00301006"/>
    <w:rsid w:val="003054BC"/>
    <w:rsid w:val="003244BA"/>
    <w:rsid w:val="00325A76"/>
    <w:rsid w:val="003315C1"/>
    <w:rsid w:val="00335A34"/>
    <w:rsid w:val="00335C70"/>
    <w:rsid w:val="00394ADF"/>
    <w:rsid w:val="003B5862"/>
    <w:rsid w:val="003E3755"/>
    <w:rsid w:val="00417709"/>
    <w:rsid w:val="0045164D"/>
    <w:rsid w:val="00486DC8"/>
    <w:rsid w:val="00487BF8"/>
    <w:rsid w:val="00492CAC"/>
    <w:rsid w:val="004A5BC3"/>
    <w:rsid w:val="004C58ED"/>
    <w:rsid w:val="004F1791"/>
    <w:rsid w:val="004F4A96"/>
    <w:rsid w:val="00513119"/>
    <w:rsid w:val="00514081"/>
    <w:rsid w:val="0051418D"/>
    <w:rsid w:val="00525054"/>
    <w:rsid w:val="0054191C"/>
    <w:rsid w:val="00542CC7"/>
    <w:rsid w:val="00564366"/>
    <w:rsid w:val="005C0FA9"/>
    <w:rsid w:val="005E1A8D"/>
    <w:rsid w:val="005E54FC"/>
    <w:rsid w:val="00630241"/>
    <w:rsid w:val="0064218C"/>
    <w:rsid w:val="00671346"/>
    <w:rsid w:val="00676B3D"/>
    <w:rsid w:val="006770E5"/>
    <w:rsid w:val="006E0032"/>
    <w:rsid w:val="006E3563"/>
    <w:rsid w:val="006E5C27"/>
    <w:rsid w:val="00710375"/>
    <w:rsid w:val="00723D6B"/>
    <w:rsid w:val="007260D6"/>
    <w:rsid w:val="007C2203"/>
    <w:rsid w:val="007F4DD4"/>
    <w:rsid w:val="00803892"/>
    <w:rsid w:val="00806D81"/>
    <w:rsid w:val="00840E64"/>
    <w:rsid w:val="0085303C"/>
    <w:rsid w:val="00863E45"/>
    <w:rsid w:val="0088067D"/>
    <w:rsid w:val="00887BDB"/>
    <w:rsid w:val="008A53D0"/>
    <w:rsid w:val="008B346D"/>
    <w:rsid w:val="008E7BD7"/>
    <w:rsid w:val="0090725F"/>
    <w:rsid w:val="00923EEF"/>
    <w:rsid w:val="00963E80"/>
    <w:rsid w:val="009A0CF1"/>
    <w:rsid w:val="009B3449"/>
    <w:rsid w:val="009B5D0C"/>
    <w:rsid w:val="00A25376"/>
    <w:rsid w:val="00A331A4"/>
    <w:rsid w:val="00A45430"/>
    <w:rsid w:val="00A55061"/>
    <w:rsid w:val="00A84173"/>
    <w:rsid w:val="00AC663D"/>
    <w:rsid w:val="00AD0C6F"/>
    <w:rsid w:val="00AD60E4"/>
    <w:rsid w:val="00AF329B"/>
    <w:rsid w:val="00B044D4"/>
    <w:rsid w:val="00B32900"/>
    <w:rsid w:val="00B36FD2"/>
    <w:rsid w:val="00B40DE9"/>
    <w:rsid w:val="00B4499E"/>
    <w:rsid w:val="00B51AA9"/>
    <w:rsid w:val="00B54575"/>
    <w:rsid w:val="00B54869"/>
    <w:rsid w:val="00B67786"/>
    <w:rsid w:val="00B81757"/>
    <w:rsid w:val="00BA0146"/>
    <w:rsid w:val="00BA036C"/>
    <w:rsid w:val="00BF2A54"/>
    <w:rsid w:val="00C34E2C"/>
    <w:rsid w:val="00C52C1E"/>
    <w:rsid w:val="00C5607A"/>
    <w:rsid w:val="00CC38B9"/>
    <w:rsid w:val="00D01D48"/>
    <w:rsid w:val="00D053DA"/>
    <w:rsid w:val="00D33F4F"/>
    <w:rsid w:val="00D600B3"/>
    <w:rsid w:val="00D87052"/>
    <w:rsid w:val="00DB276C"/>
    <w:rsid w:val="00DB5B1C"/>
    <w:rsid w:val="00DC4B6E"/>
    <w:rsid w:val="00DC608E"/>
    <w:rsid w:val="00DE57C8"/>
    <w:rsid w:val="00E301B7"/>
    <w:rsid w:val="00E3028A"/>
    <w:rsid w:val="00EA315F"/>
    <w:rsid w:val="00EB5B99"/>
    <w:rsid w:val="00EC7871"/>
    <w:rsid w:val="00ED7798"/>
    <w:rsid w:val="00EF60EF"/>
    <w:rsid w:val="00EF78AD"/>
    <w:rsid w:val="00F375EE"/>
    <w:rsid w:val="00F72057"/>
    <w:rsid w:val="00F74509"/>
    <w:rsid w:val="00F8798C"/>
    <w:rsid w:val="00F94BFE"/>
    <w:rsid w:val="00FD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1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B5B1C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DB5B1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5E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5B1C"/>
    <w:pPr>
      <w:tabs>
        <w:tab w:val="left" w:pos="3179"/>
      </w:tabs>
      <w:jc w:val="center"/>
    </w:pPr>
    <w:rPr>
      <w:b/>
      <w:bCs/>
    </w:rPr>
  </w:style>
  <w:style w:type="paragraph" w:styleId="a4">
    <w:name w:val="Body Text"/>
    <w:basedOn w:val="a"/>
    <w:semiHidden/>
    <w:rsid w:val="00DB5B1C"/>
    <w:pPr>
      <w:jc w:val="center"/>
    </w:pPr>
  </w:style>
  <w:style w:type="paragraph" w:styleId="a5">
    <w:name w:val="Body Text Indent"/>
    <w:basedOn w:val="a"/>
    <w:semiHidden/>
    <w:rsid w:val="00DB5B1C"/>
    <w:pPr>
      <w:ind w:firstLine="708"/>
      <w:jc w:val="both"/>
    </w:pPr>
  </w:style>
  <w:style w:type="paragraph" w:styleId="21">
    <w:name w:val="Body Text 2"/>
    <w:basedOn w:val="a"/>
    <w:semiHidden/>
    <w:rsid w:val="00DB5B1C"/>
    <w:pPr>
      <w:tabs>
        <w:tab w:val="num" w:pos="935"/>
      </w:tabs>
      <w:jc w:val="both"/>
    </w:pPr>
  </w:style>
  <w:style w:type="paragraph" w:styleId="22">
    <w:name w:val="Body Text Indent 2"/>
    <w:basedOn w:val="a"/>
    <w:semiHidden/>
    <w:rsid w:val="00DB5B1C"/>
    <w:pPr>
      <w:ind w:firstLine="563"/>
      <w:jc w:val="both"/>
    </w:pPr>
  </w:style>
  <w:style w:type="character" w:customStyle="1" w:styleId="30">
    <w:name w:val="Заголовок 3 Знак"/>
    <w:link w:val="3"/>
    <w:uiPriority w:val="9"/>
    <w:semiHidden/>
    <w:rsid w:val="00F375E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F375EE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F375EE"/>
    <w:rPr>
      <w:b/>
      <w:bCs/>
      <w:sz w:val="28"/>
      <w:szCs w:val="24"/>
    </w:rPr>
  </w:style>
  <w:style w:type="paragraph" w:styleId="a6">
    <w:name w:val="header"/>
    <w:basedOn w:val="a"/>
    <w:link w:val="a7"/>
    <w:unhideWhenUsed/>
    <w:rsid w:val="00F375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375EE"/>
    <w:rPr>
      <w:sz w:val="28"/>
      <w:szCs w:val="24"/>
    </w:rPr>
  </w:style>
  <w:style w:type="paragraph" w:customStyle="1" w:styleId="ConsNonformat">
    <w:name w:val="ConsNonformat"/>
    <w:uiPriority w:val="99"/>
    <w:rsid w:val="00F375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semiHidden/>
    <w:unhideWhenUsed/>
    <w:rsid w:val="00F375EE"/>
    <w:rPr>
      <w:color w:val="0000FF"/>
      <w:u w:val="single"/>
    </w:rPr>
  </w:style>
  <w:style w:type="paragraph" w:customStyle="1" w:styleId="ConsTitle">
    <w:name w:val="ConsTitle"/>
    <w:rsid w:val="00B548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B54869"/>
    <w:rPr>
      <w:sz w:val="28"/>
      <w:szCs w:val="24"/>
    </w:rPr>
  </w:style>
  <w:style w:type="paragraph" w:styleId="aa">
    <w:name w:val="No Spacing"/>
    <w:link w:val="a9"/>
    <w:uiPriority w:val="1"/>
    <w:qFormat/>
    <w:rsid w:val="00B54869"/>
    <w:rPr>
      <w:sz w:val="28"/>
      <w:szCs w:val="24"/>
    </w:rPr>
  </w:style>
  <w:style w:type="character" w:customStyle="1" w:styleId="ab">
    <w:name w:val="Цветовое выделение"/>
    <w:rsid w:val="00B4499E"/>
    <w:rPr>
      <w:b/>
      <w:bCs/>
      <w:color w:val="000080"/>
      <w:sz w:val="20"/>
      <w:szCs w:val="20"/>
    </w:rPr>
  </w:style>
  <w:style w:type="paragraph" w:customStyle="1" w:styleId="ConsNormal">
    <w:name w:val="ConsNormal"/>
    <w:uiPriority w:val="99"/>
    <w:rsid w:val="00B449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EC7871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EC7871"/>
    <w:rPr>
      <w:rFonts w:ascii="Courier New" w:hAnsi="Courier New"/>
    </w:rPr>
  </w:style>
  <w:style w:type="paragraph" w:styleId="ae">
    <w:name w:val="Balloon Text"/>
    <w:basedOn w:val="a"/>
    <w:link w:val="af"/>
    <w:uiPriority w:val="99"/>
    <w:semiHidden/>
    <w:unhideWhenUsed/>
    <w:rsid w:val="00237B3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7B35"/>
    <w:rPr>
      <w:rFonts w:ascii="Tahoma" w:hAnsi="Tahoma" w:cs="Tahoma"/>
      <w:sz w:val="16"/>
      <w:szCs w:val="16"/>
    </w:rPr>
  </w:style>
  <w:style w:type="paragraph" w:customStyle="1" w:styleId="af0">
    <w:name w:val="Нормальный (таблица)"/>
    <w:basedOn w:val="a"/>
    <w:next w:val="a"/>
    <w:rsid w:val="00B677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1ADF8-AC51-4C5C-9C81-8123C12A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78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Компьютер 2</cp:lastModifiedBy>
  <cp:revision>94</cp:revision>
  <cp:lastPrinted>2020-02-03T07:11:00Z</cp:lastPrinted>
  <dcterms:created xsi:type="dcterms:W3CDTF">2017-02-11T18:07:00Z</dcterms:created>
  <dcterms:modified xsi:type="dcterms:W3CDTF">2020-02-03T07:20:00Z</dcterms:modified>
</cp:coreProperties>
</file>